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1493" w14:textId="77777777" w:rsidR="00625C77" w:rsidRPr="00625C77" w:rsidRDefault="00625C77" w:rsidP="00625C77">
      <w:pPr>
        <w:pStyle w:val="OZNRODZAKTUtznustawalubrozporzdzenieiorganwydajcy"/>
      </w:pPr>
      <w:r w:rsidRPr="00625C77">
        <w:t xml:space="preserve">KOMUNIKAT </w:t>
      </w:r>
    </w:p>
    <w:p w14:paraId="29323979" w14:textId="77777777" w:rsidR="00625C77" w:rsidRPr="00625C77" w:rsidRDefault="00625C77" w:rsidP="00625C77">
      <w:pPr>
        <w:pStyle w:val="OZNRODZAKTUtznustawalubrozporzdzenieiorganwydajcy"/>
      </w:pPr>
      <w:r w:rsidRPr="00625C77">
        <w:t>MINISTRA EDUKACJI I NAUKI</w:t>
      </w:r>
    </w:p>
    <w:p w14:paraId="06D3AA48" w14:textId="0C615841" w:rsidR="00625C77" w:rsidRPr="00625C77" w:rsidRDefault="00625C77" w:rsidP="00625C77">
      <w:pPr>
        <w:pStyle w:val="DATAAKTUdatauchwalenialubwydaniaaktu"/>
      </w:pPr>
      <w:r w:rsidRPr="0080280D">
        <w:t xml:space="preserve">z dnia </w:t>
      </w:r>
      <w:bookmarkStart w:id="0" w:name="EZdDataPodpisu"/>
      <w:bookmarkEnd w:id="0"/>
      <w:r w:rsidR="00410D6C" w:rsidRPr="00410D6C">
        <w:t>31 sierpnia 2022 r.</w:t>
      </w:r>
      <w:bookmarkStart w:id="1" w:name="_GoBack"/>
      <w:bookmarkEnd w:id="1"/>
    </w:p>
    <w:p w14:paraId="01383F09" w14:textId="25B917F6" w:rsidR="00625C77" w:rsidRPr="00625C77" w:rsidRDefault="00625C77" w:rsidP="00625C77">
      <w:pPr>
        <w:pStyle w:val="TYTUAKTUprzedmiotregulacjiustawylubrozporzdzenia"/>
      </w:pPr>
      <w:r w:rsidRPr="00625C77">
        <w:t>w sprawie terminu rozpoczęcia naboru wniosków organów prowadzących szkoły w ramach przedsięwzięcia pod nazwą „Poznaj Polskę” na rok szkolny 2022/2023 realizowanego w 2022 roku</w:t>
      </w:r>
    </w:p>
    <w:p w14:paraId="65D6FC8E" w14:textId="13CED88B" w:rsidR="00625C77" w:rsidRPr="00625C77" w:rsidRDefault="00960653" w:rsidP="00625C77">
      <w:pPr>
        <w:pStyle w:val="NIEARTTEKSTtekstnieartykuowanynppodstprawnarozplubpreambua"/>
      </w:pPr>
      <w:r>
        <w:t>Na podstawie</w:t>
      </w:r>
      <w:r w:rsidR="00625C77" w:rsidRPr="00625C77">
        <w:t xml:space="preserve"> postanowieni</w:t>
      </w:r>
      <w:r>
        <w:t>a</w:t>
      </w:r>
      <w:r w:rsidR="00625C77" w:rsidRPr="00625C77">
        <w:t xml:space="preserve"> części V ust. 4 komunikatu Ministra Edukacji i Nauki z dnia 27 sierpnia 2021 r. o ustanowieniu przedsięwzięcia pod nazwą „Poznaj Polskę”, </w:t>
      </w:r>
      <w:r w:rsidR="009E03B8" w:rsidRPr="009E03B8">
        <w:rPr>
          <w:lang w:eastAsia="en-US"/>
        </w:rPr>
        <w:t>zmienion</w:t>
      </w:r>
      <w:r w:rsidR="009E03B8">
        <w:t>ego</w:t>
      </w:r>
      <w:r w:rsidR="009E03B8" w:rsidRPr="009E03B8">
        <w:rPr>
          <w:lang w:eastAsia="en-US"/>
        </w:rPr>
        <w:t xml:space="preserve"> komunikatem Ministra Edukacji i Nauki z dnia 2 września</w:t>
      </w:r>
      <w:r w:rsidR="009E03B8">
        <w:rPr>
          <w:lang w:eastAsia="en-US"/>
        </w:rPr>
        <w:t xml:space="preserve"> 2021 r. o zmianie komunikatu o </w:t>
      </w:r>
      <w:r w:rsidR="009E03B8" w:rsidRPr="009E03B8">
        <w:rPr>
          <w:lang w:eastAsia="en-US"/>
        </w:rPr>
        <w:t xml:space="preserve">ustanowieniu przedsięwzięcia pod nazwą „Poznaj Polskę”, </w:t>
      </w:r>
      <w:r w:rsidR="009E03B8">
        <w:rPr>
          <w:lang w:eastAsia="en-US"/>
        </w:rPr>
        <w:t>komunikatem Ministra Edukacji i </w:t>
      </w:r>
      <w:r w:rsidR="009E03B8" w:rsidRPr="009E03B8">
        <w:rPr>
          <w:lang w:eastAsia="en-US"/>
        </w:rPr>
        <w:t>Nauki z dnia 28 października 2021 r. o zmianie komunikatu o ustanowieniu przedsięwzięcia pod nazwą „Poznaj Polskę” oraz komunikatem Ministra Edukacj</w:t>
      </w:r>
      <w:r w:rsidR="009E03B8">
        <w:rPr>
          <w:lang w:eastAsia="en-US"/>
        </w:rPr>
        <w:t>i i Nauki z dnia 28 lutego 2022 </w:t>
      </w:r>
      <w:r w:rsidR="009E03B8" w:rsidRPr="009E03B8">
        <w:rPr>
          <w:lang w:eastAsia="en-US"/>
        </w:rPr>
        <w:t>r. o zmianie komunikatu o ustanowieniu przedsięwzięcia pod nazwą „Poznaj Polskę”</w:t>
      </w:r>
      <w:r w:rsidR="0092234E" w:rsidRPr="0092234E">
        <w:rPr>
          <w:lang w:eastAsia="en-US"/>
        </w:rPr>
        <w:t xml:space="preserve">, </w:t>
      </w:r>
      <w:r w:rsidR="00625C77" w:rsidRPr="00625C77">
        <w:t>ogłasza się</w:t>
      </w:r>
      <w:r w:rsidR="00625C77">
        <w:t>, co następuje</w:t>
      </w:r>
      <w:r w:rsidR="00625C77" w:rsidRPr="00625C77">
        <w:t>:</w:t>
      </w:r>
    </w:p>
    <w:p w14:paraId="03A3CDF3" w14:textId="3C9E54AB" w:rsidR="00625C77" w:rsidRDefault="005E4FD5" w:rsidP="0080423F">
      <w:pPr>
        <w:pStyle w:val="NIEARTTEKSTtekstnieartykuowanynppodstprawnarozplubpreambua"/>
      </w:pPr>
      <w:r>
        <w:t>Nabór</w:t>
      </w:r>
      <w:r w:rsidR="00625C77" w:rsidRPr="002A092E">
        <w:t xml:space="preserve"> wniosków organów prowadzących </w:t>
      </w:r>
      <w:r w:rsidR="00625C77">
        <w:t xml:space="preserve">szkoły </w:t>
      </w:r>
      <w:r w:rsidR="00625C77" w:rsidRPr="002252E6">
        <w:t xml:space="preserve">w ramach przedsięwzięcia pod nazwą „Poznaj Polskę” </w:t>
      </w:r>
      <w:r w:rsidR="00625C77" w:rsidRPr="002A092E">
        <w:t>na rok szkolny 202</w:t>
      </w:r>
      <w:r w:rsidR="00625C77">
        <w:t>2</w:t>
      </w:r>
      <w:r w:rsidR="00625C77" w:rsidRPr="002A092E">
        <w:t>/202</w:t>
      </w:r>
      <w:r w:rsidR="00625C77">
        <w:t>3</w:t>
      </w:r>
      <w:r w:rsidR="00625C77" w:rsidRPr="002A092E">
        <w:t xml:space="preserve"> realizowan</w:t>
      </w:r>
      <w:r w:rsidR="00625C77">
        <w:t>ego</w:t>
      </w:r>
      <w:r w:rsidR="00625C77" w:rsidRPr="002A092E">
        <w:t xml:space="preserve"> w</w:t>
      </w:r>
      <w:r w:rsidR="00625C77">
        <w:t> </w:t>
      </w:r>
      <w:r w:rsidR="0080423F">
        <w:t>2022 </w:t>
      </w:r>
      <w:r w:rsidR="00625C77" w:rsidRPr="002A092E">
        <w:t xml:space="preserve">roku rozpoczyna się z dniem </w:t>
      </w:r>
      <w:r w:rsidR="00625C77">
        <w:t>5 września</w:t>
      </w:r>
      <w:r w:rsidR="00625C77" w:rsidRPr="002A092E">
        <w:t xml:space="preserve"> 2022 r</w:t>
      </w:r>
      <w:r>
        <w:t>.</w:t>
      </w:r>
    </w:p>
    <w:p w14:paraId="54290800" w14:textId="77777777" w:rsidR="00625C77" w:rsidRPr="00625C77" w:rsidRDefault="00625C77" w:rsidP="0092234E">
      <w:pPr>
        <w:pStyle w:val="NAZORGWYDnazwaorganuwydajcegoprojektowanyakt"/>
      </w:pPr>
    </w:p>
    <w:p w14:paraId="4524CCDB" w14:textId="77777777" w:rsidR="00625C77" w:rsidRPr="00625C77" w:rsidRDefault="00625C77" w:rsidP="0092234E">
      <w:pPr>
        <w:pStyle w:val="NAZORGWYDnazwaorganuwydajcegoprojektowanyakt"/>
      </w:pPr>
      <w:r w:rsidRPr="00625C77">
        <w:t>MINISTER EDUKACJI I NAUKI</w:t>
      </w:r>
    </w:p>
    <w:p w14:paraId="2FD3CAC5" w14:textId="5CD7DB6B" w:rsidR="00625C77" w:rsidRPr="00625C77" w:rsidRDefault="00625C77" w:rsidP="005E4FD5">
      <w:pPr>
        <w:pStyle w:val="NAZORGWYDnazwaorganuwydajcegoprojektowanyakt"/>
      </w:pPr>
      <w:r w:rsidRPr="00625C77">
        <w:t>PRZEMYSŁAW CZARNEK</w:t>
      </w:r>
    </w:p>
    <w:sectPr w:rsidR="00625C77" w:rsidRPr="00625C77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295C" w14:textId="77777777" w:rsidR="00AE6F34" w:rsidRDefault="00AE6F34">
      <w:r>
        <w:separator/>
      </w:r>
    </w:p>
  </w:endnote>
  <w:endnote w:type="continuationSeparator" w:id="0">
    <w:p w14:paraId="5194B60B" w14:textId="77777777" w:rsidR="00AE6F34" w:rsidRDefault="00AE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54CD9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F5FF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BCF5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B94F" w14:textId="77777777" w:rsidR="00AE6F34" w:rsidRDefault="00AE6F34">
      <w:r>
        <w:separator/>
      </w:r>
    </w:p>
  </w:footnote>
  <w:footnote w:type="continuationSeparator" w:id="0">
    <w:p w14:paraId="30509B14" w14:textId="77777777" w:rsidR="00AE6F34" w:rsidRDefault="00AE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ABD9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9BB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DE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34C38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99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9A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D6C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15EF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4FD5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9D9"/>
    <w:rsid w:val="00622E4B"/>
    <w:rsid w:val="00625C77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279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6E6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0423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126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234E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0653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03B8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207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6F34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688B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A65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3A12"/>
    <w:rsid w:val="00CF4807"/>
    <w:rsid w:val="00CF4813"/>
    <w:rsid w:val="00CF5233"/>
    <w:rsid w:val="00D0213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167E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2E1D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9A1890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22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BC4CB-FF5C-4C30-83CE-64CACC1E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zarna Lidia</cp:lastModifiedBy>
  <cp:revision>3</cp:revision>
  <dcterms:created xsi:type="dcterms:W3CDTF">2022-08-31T12:55:00Z</dcterms:created>
  <dcterms:modified xsi:type="dcterms:W3CDTF">2022-09-01T07:1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